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6CE9FB" w:rsidR="00C61DEE" w:rsidRPr="00C61DEE" w:rsidRDefault="002636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4, 2023 - August 2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7002846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F4421E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9143E5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90A2673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FEDBE62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E236C1A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5C40CB2F" w14:textId="41714ADF" w:rsidR="00C61DEE" w:rsidRDefault="002636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3143759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066CA5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4980BA5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7B2D0B7C" w14:textId="694C95BF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B87363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E3196F4" w:rsidR="00C61DEE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903F246" w:rsidR="00500DEF" w:rsidRPr="00500DEF" w:rsidRDefault="00263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36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63616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3 weekly calendar</dc:title>
  <dc:subject>Free weekly calendar template for  August 14 to August 20, 2023</dc:subject>
  <dc:creator>General Blue Corporation</dc:creator>
  <keywords>Week 33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